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D00C" w14:textId="77777777" w:rsidR="000B38AD" w:rsidRPr="009B7BBE" w:rsidRDefault="000B38AD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  <w:lang w:val="hr-HR"/>
        </w:rPr>
      </w:pPr>
      <w:r w:rsidRPr="009B7BBE">
        <w:rPr>
          <w:rFonts w:ascii="Times New Roman" w:hAnsi="Times New Roman" w:cs="Times New Roman"/>
          <w:b/>
          <w:bCs/>
          <w:sz w:val="28"/>
          <w:szCs w:val="32"/>
          <w:lang w:val="hr-HR"/>
        </w:rPr>
        <w:t xml:space="preserve">Zaklada I. gimnazije </w:t>
      </w:r>
      <w:proofErr w:type="spellStart"/>
      <w:r w:rsidRPr="009B7BBE">
        <w:rPr>
          <w:rFonts w:ascii="Times New Roman" w:hAnsi="Times New Roman" w:cs="Times New Roman"/>
          <w:b/>
          <w:bCs/>
          <w:sz w:val="28"/>
          <w:szCs w:val="32"/>
          <w:lang w:val="hr-HR"/>
        </w:rPr>
        <w:t>Akica</w:t>
      </w:r>
      <w:proofErr w:type="spellEnd"/>
    </w:p>
    <w:p w14:paraId="580B4662" w14:textId="77777777" w:rsidR="000B38AD" w:rsidRPr="009B7BBE" w:rsidRDefault="000B38AD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8"/>
          <w:szCs w:val="32"/>
          <w:lang w:val="hr-HR"/>
        </w:rPr>
        <w:t>Avenija Dubrovnik 36</w:t>
      </w:r>
    </w:p>
    <w:p w14:paraId="4397F857" w14:textId="13808975" w:rsidR="000B38AD" w:rsidRPr="009B7BBE" w:rsidRDefault="000B38AD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8"/>
          <w:szCs w:val="32"/>
          <w:lang w:val="hr-HR"/>
        </w:rPr>
        <w:t>100</w:t>
      </w:r>
      <w:r w:rsidR="007C7B80" w:rsidRPr="009B7BBE">
        <w:rPr>
          <w:rFonts w:ascii="Times New Roman" w:hAnsi="Times New Roman" w:cs="Times New Roman"/>
          <w:bCs/>
          <w:sz w:val="28"/>
          <w:szCs w:val="32"/>
          <w:lang w:val="hr-HR"/>
        </w:rPr>
        <w:t>1</w:t>
      </w:r>
      <w:r w:rsidRPr="009B7BBE">
        <w:rPr>
          <w:rFonts w:ascii="Times New Roman" w:hAnsi="Times New Roman" w:cs="Times New Roman"/>
          <w:bCs/>
          <w:sz w:val="28"/>
          <w:szCs w:val="32"/>
          <w:lang w:val="hr-HR"/>
        </w:rPr>
        <w:t>0 Zagreb</w:t>
      </w:r>
    </w:p>
    <w:p w14:paraId="1770384A" w14:textId="63172501" w:rsidR="000B38AD" w:rsidRPr="009B7BBE" w:rsidRDefault="000B38AD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8"/>
          <w:szCs w:val="32"/>
          <w:lang w:val="hr-HR"/>
        </w:rPr>
        <w:t xml:space="preserve">OIB: </w:t>
      </w:r>
      <w:r w:rsidR="0046574C" w:rsidRPr="009B7BBE">
        <w:rPr>
          <w:rFonts w:ascii="Times New Roman" w:hAnsi="Times New Roman" w:cs="Times New Roman"/>
          <w:bCs/>
          <w:sz w:val="28"/>
          <w:szCs w:val="32"/>
          <w:lang w:val="hr-HR"/>
        </w:rPr>
        <w:t>56552901170</w:t>
      </w:r>
    </w:p>
    <w:p w14:paraId="09F38CA1" w14:textId="6A619130" w:rsidR="00406040" w:rsidRPr="009B7BBE" w:rsidRDefault="00406040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8"/>
          <w:szCs w:val="32"/>
          <w:lang w:val="hr-HR"/>
        </w:rPr>
        <w:t>MB: 05319358</w:t>
      </w:r>
    </w:p>
    <w:p w14:paraId="3B8C4F98" w14:textId="6B5F6681" w:rsidR="00406040" w:rsidRPr="009B7BBE" w:rsidRDefault="00406040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8"/>
          <w:szCs w:val="32"/>
          <w:lang w:val="hr-HR"/>
        </w:rPr>
        <w:t>RNO: 0449841</w:t>
      </w:r>
    </w:p>
    <w:p w14:paraId="45EC4AB7" w14:textId="14FB1F08" w:rsidR="006B7194" w:rsidRPr="009B7BBE" w:rsidRDefault="006B7194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</w:p>
    <w:p w14:paraId="00E23380" w14:textId="550A940E" w:rsidR="006B7194" w:rsidRPr="009B7BBE" w:rsidRDefault="006B7194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hr-HR"/>
        </w:rPr>
      </w:pPr>
      <w:r w:rsidRPr="009B7BBE">
        <w:rPr>
          <w:rFonts w:ascii="Times New Roman" w:hAnsi="Times New Roman" w:cs="Times New Roman"/>
          <w:bCs/>
          <w:sz w:val="24"/>
          <w:szCs w:val="28"/>
          <w:lang w:val="hr-HR"/>
        </w:rPr>
        <w:t xml:space="preserve">Zagreb, </w:t>
      </w:r>
      <w:r w:rsidR="00AB474E" w:rsidRPr="009B7BBE">
        <w:rPr>
          <w:rFonts w:ascii="Times New Roman" w:hAnsi="Times New Roman" w:cs="Times New Roman"/>
          <w:bCs/>
          <w:sz w:val="24"/>
          <w:szCs w:val="28"/>
          <w:lang w:val="hr-HR"/>
        </w:rPr>
        <w:t>23</w:t>
      </w:r>
      <w:r w:rsidR="00260590" w:rsidRPr="009B7BBE">
        <w:rPr>
          <w:rFonts w:ascii="Times New Roman" w:hAnsi="Times New Roman" w:cs="Times New Roman"/>
          <w:bCs/>
          <w:sz w:val="24"/>
          <w:szCs w:val="28"/>
          <w:lang w:val="hr-HR"/>
        </w:rPr>
        <w:t xml:space="preserve">. </w:t>
      </w:r>
      <w:r w:rsidR="003800CB" w:rsidRPr="009B7BBE">
        <w:rPr>
          <w:rFonts w:ascii="Times New Roman" w:hAnsi="Times New Roman" w:cs="Times New Roman"/>
          <w:bCs/>
          <w:sz w:val="24"/>
          <w:szCs w:val="28"/>
          <w:lang w:val="hr-HR"/>
        </w:rPr>
        <w:t>veljače</w:t>
      </w:r>
      <w:r w:rsidR="00260590" w:rsidRPr="009B7BBE">
        <w:rPr>
          <w:rFonts w:ascii="Times New Roman" w:hAnsi="Times New Roman" w:cs="Times New Roman"/>
          <w:bCs/>
          <w:sz w:val="24"/>
          <w:szCs w:val="28"/>
          <w:lang w:val="hr-HR"/>
        </w:rPr>
        <w:t xml:space="preserve"> 202</w:t>
      </w:r>
      <w:r w:rsidR="00AB474E" w:rsidRPr="009B7BBE">
        <w:rPr>
          <w:rFonts w:ascii="Times New Roman" w:hAnsi="Times New Roman" w:cs="Times New Roman"/>
          <w:bCs/>
          <w:sz w:val="24"/>
          <w:szCs w:val="28"/>
          <w:lang w:val="hr-HR"/>
        </w:rPr>
        <w:t>5</w:t>
      </w:r>
      <w:r w:rsidR="00260590" w:rsidRPr="009B7BBE">
        <w:rPr>
          <w:rFonts w:ascii="Times New Roman" w:hAnsi="Times New Roman" w:cs="Times New Roman"/>
          <w:bCs/>
          <w:sz w:val="24"/>
          <w:szCs w:val="28"/>
          <w:lang w:val="hr-HR"/>
        </w:rPr>
        <w:t>. godine</w:t>
      </w:r>
    </w:p>
    <w:p w14:paraId="712FBA4E" w14:textId="4F0B240B" w:rsidR="00406040" w:rsidRPr="009B7BBE" w:rsidRDefault="00406040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</w:p>
    <w:p w14:paraId="79728E70" w14:textId="0A57F505" w:rsidR="00406040" w:rsidRPr="009B7BBE" w:rsidRDefault="00406040" w:rsidP="006B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>Na temelju članka 1</w:t>
      </w:r>
      <w:r w:rsidR="006B7194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7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. Statuta Zaklade I. gimnazije </w:t>
      </w:r>
      <w:proofErr w:type="spellStart"/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>Akica</w:t>
      </w:r>
      <w:proofErr w:type="spellEnd"/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i članka </w:t>
      </w:r>
      <w:r w:rsidR="006B7194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19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. Zakona o financijskom poslovanju i računovodstvu neprofitnih organizacija (121/14), </w:t>
      </w:r>
      <w:r w:rsidR="006B7194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Upravitelj Zaklade podnosi</w:t>
      </w:r>
    </w:p>
    <w:p w14:paraId="5117B685" w14:textId="15C1F8AA" w:rsidR="006B7194" w:rsidRPr="009B7BBE" w:rsidRDefault="006B7194" w:rsidP="0040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4D6D5E42" w14:textId="6B34DA81" w:rsidR="006B7194" w:rsidRPr="009B7BBE" w:rsidRDefault="006B7194" w:rsidP="0040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65AF7BD3" w14:textId="77777777" w:rsidR="007B246F" w:rsidRPr="009B7BBE" w:rsidRDefault="007B246F" w:rsidP="0040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005F5C78" w14:textId="061A4989" w:rsidR="006B7194" w:rsidRPr="009B7BBE" w:rsidRDefault="006B7194" w:rsidP="006B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hr-HR"/>
        </w:rPr>
      </w:pPr>
      <w:r w:rsidRPr="009B7BBE">
        <w:rPr>
          <w:rFonts w:ascii="Times New Roman" w:hAnsi="Times New Roman" w:cs="Times New Roman"/>
          <w:b/>
          <w:sz w:val="28"/>
          <w:szCs w:val="36"/>
          <w:lang w:val="hr-HR"/>
        </w:rPr>
        <w:t>ZAPISNIK O STANJU IMOVINE</w:t>
      </w:r>
    </w:p>
    <w:p w14:paraId="62CEA2DF" w14:textId="2C4B2F7D" w:rsidR="006B7194" w:rsidRPr="009B7BBE" w:rsidRDefault="006B7194" w:rsidP="006B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5B698628" w14:textId="7A4C8BC3" w:rsidR="006B7194" w:rsidRPr="009B7BBE" w:rsidRDefault="006B7194" w:rsidP="006B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73EE641F" w14:textId="24C1AA07" w:rsidR="00260590" w:rsidRPr="009B7BBE" w:rsidRDefault="00C36A47" w:rsidP="006B7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Tijekom 2024. godine </w:t>
      </w:r>
      <w:r w:rsidR="006B7194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Zaklada I. gimnazije </w:t>
      </w:r>
      <w:proofErr w:type="spellStart"/>
      <w:r w:rsidR="006B7194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Akica</w:t>
      </w:r>
      <w:proofErr w:type="spellEnd"/>
      <w:r w:rsidR="006B7194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počela je raspolagati oporučno dobivenim </w:t>
      </w:r>
      <w:r w:rsidR="009B7BBE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stanom u suvlasništvu na adresi </w:t>
      </w:r>
      <w:proofErr w:type="spellStart"/>
      <w:r w:rsidR="009B7BBE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Voltino</w:t>
      </w:r>
      <w:proofErr w:type="spellEnd"/>
      <w:r w:rsidR="009B7BBE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3, no upis u poslovne knjige će se izvršiti nakon obavljene procjene ovlaštenog procjenitelja sukladno Zakonu o procjeni vrijednosti nekretnina</w:t>
      </w:r>
      <w:r w:rsidR="009B7BBE">
        <w:rPr>
          <w:rFonts w:ascii="Times New Roman" w:hAnsi="Times New Roman" w:cs="Times New Roman"/>
          <w:bCs/>
          <w:sz w:val="24"/>
          <w:szCs w:val="32"/>
          <w:lang w:val="hr-HR"/>
        </w:rPr>
        <w:t>.</w:t>
      </w:r>
    </w:p>
    <w:p w14:paraId="2E4B9B54" w14:textId="77777777" w:rsidR="00260590" w:rsidRPr="009B7BBE" w:rsidRDefault="00260590" w:rsidP="006B7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0532BB2B" w14:textId="33AF063D" w:rsidR="003800CB" w:rsidRPr="009B7BBE" w:rsidRDefault="006B7194" w:rsidP="006B7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>Upravitelj zaklade konstatira da s danom 31. prosincem 202</w:t>
      </w:r>
      <w:r w:rsidR="00AB474E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4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>. godine</w:t>
      </w:r>
      <w:r w:rsidR="00260590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,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prema izv</w:t>
      </w:r>
      <w:r w:rsidR="00260590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atku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br. </w:t>
      </w:r>
      <w:r w:rsidR="009B7BBE">
        <w:rPr>
          <w:rFonts w:ascii="Times New Roman" w:hAnsi="Times New Roman" w:cs="Times New Roman"/>
          <w:bCs/>
          <w:sz w:val="24"/>
          <w:szCs w:val="32"/>
          <w:lang w:val="hr-HR"/>
        </w:rPr>
        <w:t>50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Zagrebačke banke</w:t>
      </w:r>
      <w:r w:rsidR="00260590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,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stanje novčanih sredstava</w:t>
      </w:r>
      <w:r w:rsidR="00260590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na žiro-računu Zaklade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</w:t>
      </w:r>
      <w:r w:rsidR="00260590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iznosi </w:t>
      </w:r>
      <w:r w:rsidR="009B7BBE">
        <w:rPr>
          <w:rFonts w:ascii="Times New Roman" w:hAnsi="Times New Roman" w:cs="Times New Roman"/>
          <w:bCs/>
          <w:sz w:val="24"/>
          <w:szCs w:val="32"/>
          <w:lang w:val="hr-HR"/>
        </w:rPr>
        <w:t>42</w:t>
      </w:r>
      <w:r w:rsidR="003800CB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.</w:t>
      </w:r>
      <w:r w:rsidR="009B7BBE">
        <w:rPr>
          <w:rFonts w:ascii="Times New Roman" w:hAnsi="Times New Roman" w:cs="Times New Roman"/>
          <w:bCs/>
          <w:sz w:val="24"/>
          <w:szCs w:val="32"/>
          <w:lang w:val="hr-HR"/>
        </w:rPr>
        <w:t>674</w:t>
      </w:r>
      <w:r w:rsidR="003800CB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,</w:t>
      </w:r>
      <w:r w:rsidR="009B7BBE">
        <w:rPr>
          <w:rFonts w:ascii="Times New Roman" w:hAnsi="Times New Roman" w:cs="Times New Roman"/>
          <w:bCs/>
          <w:sz w:val="24"/>
          <w:szCs w:val="32"/>
          <w:lang w:val="hr-HR"/>
        </w:rPr>
        <w:t>05</w:t>
      </w:r>
      <w:r w:rsidR="003800CB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€.</w:t>
      </w:r>
      <w:r w:rsidR="00260590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</w:t>
      </w:r>
    </w:p>
    <w:p w14:paraId="57EAE34B" w14:textId="77777777" w:rsidR="003800CB" w:rsidRPr="009B7BBE" w:rsidRDefault="003800CB" w:rsidP="006B7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659AB2DF" w14:textId="4B88E523" w:rsidR="006B7194" w:rsidRPr="009B7BBE" w:rsidRDefault="00260590" w:rsidP="006B7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Stanje novčanih sredstava u knjigovodstvenoj evidenciji na kontu 1111 iznosi </w:t>
      </w:r>
      <w:r w:rsidR="009B7BBE">
        <w:rPr>
          <w:rFonts w:ascii="Times New Roman" w:hAnsi="Times New Roman" w:cs="Times New Roman"/>
          <w:bCs/>
          <w:sz w:val="24"/>
          <w:szCs w:val="32"/>
          <w:lang w:val="hr-HR"/>
        </w:rPr>
        <w:t>42</w:t>
      </w:r>
      <w:r w:rsidR="003800CB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.</w:t>
      </w:r>
      <w:r w:rsidR="009B7BBE">
        <w:rPr>
          <w:rFonts w:ascii="Times New Roman" w:hAnsi="Times New Roman" w:cs="Times New Roman"/>
          <w:bCs/>
          <w:sz w:val="24"/>
          <w:szCs w:val="32"/>
          <w:lang w:val="hr-HR"/>
        </w:rPr>
        <w:t>674</w:t>
      </w:r>
      <w:r w:rsidR="003800CB" w:rsidRPr="009B7BBE">
        <w:rPr>
          <w:rFonts w:ascii="Times New Roman" w:hAnsi="Times New Roman" w:cs="Times New Roman"/>
          <w:bCs/>
          <w:sz w:val="24"/>
          <w:szCs w:val="32"/>
          <w:lang w:val="hr-HR"/>
        </w:rPr>
        <w:t>,</w:t>
      </w:r>
      <w:r w:rsidR="009B7BBE">
        <w:rPr>
          <w:rFonts w:ascii="Times New Roman" w:hAnsi="Times New Roman" w:cs="Times New Roman"/>
          <w:bCs/>
          <w:sz w:val="24"/>
          <w:szCs w:val="32"/>
          <w:lang w:val="hr-HR"/>
        </w:rPr>
        <w:t>05</w:t>
      </w:r>
      <w:r w:rsidR="003800CB"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€</w:t>
      </w: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što odgovara stvarnom stanju na žiro- računu.</w:t>
      </w:r>
    </w:p>
    <w:p w14:paraId="6C6FD3BF" w14:textId="191B3702" w:rsidR="00260590" w:rsidRPr="009B7BBE" w:rsidRDefault="00260590" w:rsidP="006B7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4419FB81" w14:textId="33D24B0C" w:rsidR="00260590" w:rsidRPr="009B7BBE" w:rsidRDefault="00260590" w:rsidP="006B7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2595D444" w14:textId="7FFD046C" w:rsidR="00260590" w:rsidRPr="009B7BBE" w:rsidRDefault="00260590" w:rsidP="006B7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289FADA1" w14:textId="4789C625" w:rsidR="00260590" w:rsidRPr="009B7BBE" w:rsidRDefault="00260590" w:rsidP="0026059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Upravitelj Zaklade I. gimnazije </w:t>
      </w:r>
      <w:proofErr w:type="spellStart"/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>Akica</w:t>
      </w:r>
      <w:proofErr w:type="spellEnd"/>
    </w:p>
    <w:p w14:paraId="0B834499" w14:textId="7286898A" w:rsidR="00260590" w:rsidRPr="009B7BBE" w:rsidRDefault="00260590" w:rsidP="0026059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2E576301" w14:textId="77777777" w:rsidR="00260590" w:rsidRPr="009B7BBE" w:rsidRDefault="00260590" w:rsidP="0026059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713C05D5" w14:textId="71520494" w:rsidR="00260590" w:rsidRPr="009B7BBE" w:rsidRDefault="00260590" w:rsidP="0026059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9B7BBE">
        <w:rPr>
          <w:rFonts w:ascii="Times New Roman" w:hAnsi="Times New Roman" w:cs="Times New Roman"/>
          <w:bCs/>
          <w:sz w:val="24"/>
          <w:szCs w:val="32"/>
          <w:lang w:val="hr-HR"/>
        </w:rPr>
        <w:t>Dunja Marušić Brezetić, prof.</w:t>
      </w:r>
    </w:p>
    <w:p w14:paraId="246F61CC" w14:textId="77777777" w:rsidR="006B7194" w:rsidRPr="009B7BBE" w:rsidRDefault="006B7194" w:rsidP="006B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678C98B7" w14:textId="77777777" w:rsidR="009F0811" w:rsidRPr="009B7BBE" w:rsidRDefault="009F0811" w:rsidP="0040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5B88783D" w14:textId="77777777" w:rsidR="00406040" w:rsidRPr="009B7BBE" w:rsidRDefault="00406040" w:rsidP="0040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4BE724B8" w14:textId="503238FE" w:rsidR="0025177E" w:rsidRPr="009B7BBE" w:rsidRDefault="0025177E" w:rsidP="00C7299F">
      <w:pPr>
        <w:jc w:val="both"/>
        <w:rPr>
          <w:rFonts w:ascii="Times New Roman" w:hAnsi="Times New Roman" w:cs="Times New Roman"/>
          <w:sz w:val="24"/>
          <w:lang w:val="hr-HR"/>
        </w:rPr>
      </w:pPr>
    </w:p>
    <w:p w14:paraId="31C140EA" w14:textId="5DE42646" w:rsidR="00406040" w:rsidRPr="009B7BBE" w:rsidRDefault="00406040" w:rsidP="00C7299F">
      <w:pPr>
        <w:jc w:val="both"/>
        <w:rPr>
          <w:rFonts w:ascii="Times New Roman" w:hAnsi="Times New Roman" w:cs="Times New Roman"/>
          <w:sz w:val="24"/>
          <w:lang w:val="hr-HR"/>
        </w:rPr>
      </w:pPr>
    </w:p>
    <w:sectPr w:rsidR="00406040" w:rsidRPr="009B7BBE" w:rsidSect="0025177E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1150"/>
    <w:multiLevelType w:val="hybridMultilevel"/>
    <w:tmpl w:val="AA74A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AD"/>
    <w:rsid w:val="00011C92"/>
    <w:rsid w:val="00031B6E"/>
    <w:rsid w:val="000B38AD"/>
    <w:rsid w:val="001B2E8F"/>
    <w:rsid w:val="00221CB2"/>
    <w:rsid w:val="00235232"/>
    <w:rsid w:val="0025177E"/>
    <w:rsid w:val="00255131"/>
    <w:rsid w:val="00260590"/>
    <w:rsid w:val="00317BFA"/>
    <w:rsid w:val="00333202"/>
    <w:rsid w:val="003800CB"/>
    <w:rsid w:val="003A41B5"/>
    <w:rsid w:val="0040560E"/>
    <w:rsid w:val="00406040"/>
    <w:rsid w:val="0046574C"/>
    <w:rsid w:val="004C4204"/>
    <w:rsid w:val="00514D1F"/>
    <w:rsid w:val="005359DF"/>
    <w:rsid w:val="00572894"/>
    <w:rsid w:val="005A1FE7"/>
    <w:rsid w:val="00646DF7"/>
    <w:rsid w:val="00666EC0"/>
    <w:rsid w:val="006A4F3D"/>
    <w:rsid w:val="006B7194"/>
    <w:rsid w:val="00756865"/>
    <w:rsid w:val="007B1184"/>
    <w:rsid w:val="007B246F"/>
    <w:rsid w:val="007C7B80"/>
    <w:rsid w:val="00893996"/>
    <w:rsid w:val="008A2DF7"/>
    <w:rsid w:val="00936DB4"/>
    <w:rsid w:val="009B7BBE"/>
    <w:rsid w:val="009F0811"/>
    <w:rsid w:val="00A704CC"/>
    <w:rsid w:val="00AB474E"/>
    <w:rsid w:val="00C040D5"/>
    <w:rsid w:val="00C124B1"/>
    <w:rsid w:val="00C36A47"/>
    <w:rsid w:val="00C57AFA"/>
    <w:rsid w:val="00C7299F"/>
    <w:rsid w:val="00CA32D6"/>
    <w:rsid w:val="00CD345B"/>
    <w:rsid w:val="00CD7DD5"/>
    <w:rsid w:val="00DE74D1"/>
    <w:rsid w:val="00E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347"/>
  <w15:chartTrackingRefBased/>
  <w15:docId w15:val="{D9058E0C-D1DF-47EC-AD08-7EF81974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7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7B7E050-716F-430D-970B-D965F6E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njevod</dc:creator>
  <cp:keywords/>
  <dc:description/>
  <cp:lastModifiedBy>User</cp:lastModifiedBy>
  <cp:revision>2</cp:revision>
  <dcterms:created xsi:type="dcterms:W3CDTF">2025-03-04T08:01:00Z</dcterms:created>
  <dcterms:modified xsi:type="dcterms:W3CDTF">2025-03-04T08:01:00Z</dcterms:modified>
</cp:coreProperties>
</file>